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8BDD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6E67E8B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23916B7F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09CB95B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CD5A82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A1934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0AAB26C" w14:textId="77777777" w:rsidTr="00494408">
        <w:tc>
          <w:tcPr>
            <w:tcW w:w="6062" w:type="dxa"/>
          </w:tcPr>
          <w:p w14:paraId="677F9D5D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25C4F9A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766772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F8B8D8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C1925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18F2A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217D4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FCF143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64811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DACD78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097A9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AFDDD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DDB6A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B4033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EB84A8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B4D05A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DEFC10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978B93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FFC133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0F5FCE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27F39BFC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7B3CE6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802975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675C95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B9E06E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E39CE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07F6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F785022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A6ED4A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FE9E78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B650AD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E5E262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E9D79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479689B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BA38E1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C8F6DB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570B91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07A207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83D59E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4AE4AAF" w14:textId="1AD064E2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73E0A9" w14:textId="4BE3C628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sz w:val="18"/>
                <w:szCs w:val="18"/>
              </w:rPr>
              <w:t>J</w:t>
            </w:r>
            <w:r w:rsidR="00875E8B" w:rsidRPr="00875E8B">
              <w:rPr>
                <w:rFonts w:ascii="Arial Narrow" w:hAnsi="Arial Narrow"/>
                <w:noProof/>
                <w:sz w:val="18"/>
                <w:szCs w:val="18"/>
              </w:rPr>
              <w:t>OSÉ MARQUES NOVO JR.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17E7901" w14:textId="6EE5AB1A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 w:rsidRPr="00875E8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F4EB62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F70E8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9F4471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B587AF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C737E9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CBA3A5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3051CD67" w14:textId="37B211E3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noProof/>
                <w:sz w:val="18"/>
                <w:szCs w:val="18"/>
              </w:rPr>
              <w:t>ccef@#ufscar.b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41C7CD" w14:textId="327D0CEB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sz w:val="18"/>
                <w:szCs w:val="18"/>
              </w:rPr>
              <w:t>COE-CCEF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9AE61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AEC5F8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ED95C2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97051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AA7C53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67704E7F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5A804FE0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7853A3E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D18054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3D8F942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833F682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C84BE9C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9110E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67436562" w14:textId="5C57F71D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5-08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73FC8">
            <w:rPr>
              <w:rStyle w:val="Estilo1"/>
            </w:rPr>
            <w:t>25/08/2025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5-12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73FC8">
            <w:rPr>
              <w:rStyle w:val="Estilo1"/>
            </w:rPr>
            <w:t>20/12/2025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F954229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C17E567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BC87755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5496ECB1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3D032309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3C63D6DA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D364714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0651BAF6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87E2A0A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B1F7DB9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2715F9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082BD5D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52A74C56" w14:textId="0203592A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1008200020357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ALLSEG SEGURADORA SA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UFSCar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772857E1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C04E5E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298B6143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631F1D8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BBBD9B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9C4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703778F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B0EAE2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D3CA65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AC59DE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A47D2B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6C16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4DB14373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2475771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4967346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17532FD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6D5EF05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6E37445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5946D9A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E18161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D13211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71E9D29C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41A7A7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1BC98A9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DD74D74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7C31941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14:paraId="78B6696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CC2B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BE53F8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6717C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6C463C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1CF61BB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50C7A55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36D98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503FC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9AA994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2C8EF7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EE54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4FADF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D295C9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04AC396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196E7CA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547287D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5E94A2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1CDC49C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DFC485F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2714B18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F5A7E7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B224D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63B86BA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230839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FF4A7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CD7EC27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28B6DDB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A026020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682E5EE0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FA9A81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A062C9F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29EA7680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2D0E2D2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29A4F5B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4E33152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AE7F9C6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065D263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D44CEF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3C3EF7C" w14:textId="77777777"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7EC73A8A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C1DBFD0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14:paraId="445B0B53" w14:textId="77777777" w:rsidTr="001010A9">
        <w:trPr>
          <w:jc w:val="center"/>
        </w:trPr>
        <w:tc>
          <w:tcPr>
            <w:tcW w:w="8699" w:type="dxa"/>
            <w:gridSpan w:val="2"/>
          </w:tcPr>
          <w:p w14:paraId="5C5455D1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A6D292A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38D0FBD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0C0A372C" w14:textId="77777777" w:rsidTr="001010A9">
        <w:trPr>
          <w:jc w:val="center"/>
        </w:trPr>
        <w:tc>
          <w:tcPr>
            <w:tcW w:w="4322" w:type="dxa"/>
          </w:tcPr>
          <w:p w14:paraId="73CE584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E1D6F90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4DC42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746AC1AA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E948B1F" w14:textId="01398B6C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875E8B" w:rsidRPr="00875E8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3AA018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7EF34841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627EB6F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47FEB0C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255CDD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1686" w14:textId="77777777" w:rsidR="00255CDD" w:rsidRDefault="00255CDD" w:rsidP="00F72472">
      <w:pPr>
        <w:spacing w:after="0" w:line="240" w:lineRule="auto"/>
      </w:pPr>
      <w:r>
        <w:separator/>
      </w:r>
    </w:p>
  </w:endnote>
  <w:endnote w:type="continuationSeparator" w:id="0">
    <w:p w14:paraId="3579DE8F" w14:textId="77777777" w:rsidR="00255CDD" w:rsidRDefault="00255CD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280863F1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64EECEFE" w14:textId="77777777"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3887DA30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4ECA3D33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C490C" w14:textId="77777777" w:rsidR="00255CDD" w:rsidRDefault="00255CDD" w:rsidP="00F72472">
      <w:pPr>
        <w:spacing w:after="0" w:line="240" w:lineRule="auto"/>
      </w:pPr>
      <w:r>
        <w:separator/>
      </w:r>
    </w:p>
  </w:footnote>
  <w:footnote w:type="continuationSeparator" w:id="0">
    <w:p w14:paraId="559D386E" w14:textId="77777777" w:rsidR="00255CDD" w:rsidRDefault="00255CD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711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23895C9" wp14:editId="3FD70F4B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5179">
    <w:abstractNumId w:val="4"/>
  </w:num>
  <w:num w:numId="2" w16cid:durableId="1725327152">
    <w:abstractNumId w:val="0"/>
  </w:num>
  <w:num w:numId="3" w16cid:durableId="832254649">
    <w:abstractNumId w:val="1"/>
  </w:num>
  <w:num w:numId="4" w16cid:durableId="1480415166">
    <w:abstractNumId w:val="3"/>
  </w:num>
  <w:num w:numId="5" w16cid:durableId="719551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vjXvQFvcd4jodZMfyAEzEI1R+g=" w:salt="rtkfzQN7VioEudjOpdsb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0DD2"/>
    <w:rsid w:val="0013318F"/>
    <w:rsid w:val="00133F22"/>
    <w:rsid w:val="0013725E"/>
    <w:rsid w:val="001466DB"/>
    <w:rsid w:val="00153BA3"/>
    <w:rsid w:val="00157032"/>
    <w:rsid w:val="0017295C"/>
    <w:rsid w:val="00180911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1884"/>
    <w:rsid w:val="0022286C"/>
    <w:rsid w:val="002231AE"/>
    <w:rsid w:val="00241E24"/>
    <w:rsid w:val="002463E6"/>
    <w:rsid w:val="00255CDD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5E8B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3C4E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3FC8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6B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F407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F6532"/>
    <w:rsid w:val="0059725B"/>
    <w:rsid w:val="006F3BDE"/>
    <w:rsid w:val="00855CDE"/>
    <w:rsid w:val="0087000C"/>
    <w:rsid w:val="00950B58"/>
    <w:rsid w:val="00AF7FF8"/>
    <w:rsid w:val="00B02849"/>
    <w:rsid w:val="00B6358A"/>
    <w:rsid w:val="00CC70EB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55B-63FA-4ED5-9EF4-EC4B003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e Marques</cp:lastModifiedBy>
  <cp:revision>19</cp:revision>
  <cp:lastPrinted>2016-09-16T20:09:00Z</cp:lastPrinted>
  <dcterms:created xsi:type="dcterms:W3CDTF">2016-09-19T12:52:00Z</dcterms:created>
  <dcterms:modified xsi:type="dcterms:W3CDTF">2025-07-30T16:32:00Z</dcterms:modified>
</cp:coreProperties>
</file>